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·前锋的抉择</w:t>
      </w:r>
    </w:p>
    <w:p>
      <w:r>
        <w:t>作者：（德）弗劳克·纳尔冈著</w:t>
      </w:r>
    </w:p>
    <w:p>
      <w:r>
        <w:t>出版社：杭州:浙江少年儿童出版社,2008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夺冠·前锋的抉择 评论地址：https://www.jiaokey.com/book/detail/119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